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95" w:rsidRDefault="002C4195" w:rsidP="002C4195">
      <w:pPr>
        <w:pStyle w:val="Sinespaciado"/>
      </w:pPr>
      <w:r>
        <w:t>Chelsy Fabiola Gálvez Pichilla</w:t>
      </w:r>
    </w:p>
    <w:p w:rsidR="002C4195" w:rsidRDefault="002C4195" w:rsidP="002C4195">
      <w:pPr>
        <w:pStyle w:val="Sinespaciado"/>
      </w:pPr>
    </w:p>
    <w:p w:rsidR="004F3A6D" w:rsidRDefault="004F3A6D" w:rsidP="002C4195">
      <w:pPr>
        <w:pStyle w:val="Sinespaciado"/>
      </w:pPr>
      <w:r>
        <w:t xml:space="preserve">Partes internas de la computadora </w:t>
      </w:r>
    </w:p>
    <w:p w:rsidR="002C4195" w:rsidRPr="00EF50F7" w:rsidRDefault="00FD1988" w:rsidP="00FD1988">
      <w:pPr>
        <w:pStyle w:val="Sinespaciado"/>
        <w:numPr>
          <w:ilvl w:val="0"/>
          <w:numId w:val="3"/>
        </w:numPr>
        <w:jc w:val="both"/>
        <w:rPr>
          <w:b/>
          <w:u w:val="single"/>
        </w:rPr>
      </w:pPr>
      <w:r w:rsidRPr="00EF50F7">
        <w:rPr>
          <w:b/>
          <w:u w:val="single"/>
        </w:rPr>
        <w:t xml:space="preserve">Tarjeta madre </w:t>
      </w:r>
    </w:p>
    <w:p w:rsidR="00FD1988" w:rsidRDefault="00FD1988" w:rsidP="00FD1988">
      <w:pPr>
        <w:pStyle w:val="Sinespaciado"/>
        <w:ind w:left="720"/>
        <w:jc w:val="both"/>
      </w:pPr>
      <w:r w:rsidRPr="00FD1988">
        <w:t>La placa base, también conocida como tarjeta madre, placa madre o placa principal (</w:t>
      </w:r>
      <w:proofErr w:type="spellStart"/>
      <w:r w:rsidRPr="00FD1988">
        <w:t>motherboard</w:t>
      </w:r>
      <w:proofErr w:type="spellEnd"/>
      <w:r w:rsidRPr="00FD1988">
        <w:t xml:space="preserve"> o </w:t>
      </w:r>
      <w:proofErr w:type="spellStart"/>
      <w:r w:rsidRPr="00FD1988">
        <w:t>mainboard</w:t>
      </w:r>
      <w:proofErr w:type="spellEnd"/>
      <w:r w:rsidRPr="00FD1988">
        <w:t xml:space="preserve"> en inglés), es una tarjeta de circuito impreso a la que se conectan los componentes que constituyen la computadora. En muchos lugares de habla hispana se usa la palabra inglesa con el artículo en femenino.</w:t>
      </w:r>
    </w:p>
    <w:p w:rsidR="00EF50F7" w:rsidRDefault="00EF50F7" w:rsidP="00FD1988">
      <w:pPr>
        <w:pStyle w:val="Sinespaciado"/>
        <w:ind w:left="720"/>
        <w:jc w:val="both"/>
      </w:pPr>
      <w:r>
        <w:rPr>
          <w:noProof/>
          <w:lang w:eastAsia="es-GT"/>
        </w:rPr>
        <w:drawing>
          <wp:inline distT="0" distB="0" distL="0" distR="0">
            <wp:extent cx="1299306" cy="1080000"/>
            <wp:effectExtent l="19050" t="19050" r="15240" b="25400"/>
            <wp:docPr id="1" name="Imagen 1" descr="Partes de una computadora. tarjeta madre. ilustración vectorial de estilo  de diseño plano. 867388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 una computadora. tarjeta madre. ilustración vectorial de estilo  de diseño plano. 8673886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06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195" w:rsidRPr="00EF50F7" w:rsidRDefault="002C4195" w:rsidP="00FD1988">
      <w:pPr>
        <w:pStyle w:val="Sinespaciado"/>
        <w:numPr>
          <w:ilvl w:val="0"/>
          <w:numId w:val="3"/>
        </w:numPr>
        <w:jc w:val="both"/>
        <w:rPr>
          <w:b/>
          <w:u w:val="single"/>
        </w:rPr>
      </w:pPr>
      <w:r w:rsidRPr="00EF50F7">
        <w:rPr>
          <w:b/>
          <w:u w:val="single"/>
        </w:rPr>
        <w:t>Procesador (CPU</w:t>
      </w:r>
    </w:p>
    <w:p w:rsidR="00FD1988" w:rsidRDefault="00FD1988" w:rsidP="00EF50F7">
      <w:pPr>
        <w:pStyle w:val="Sinespaciado"/>
        <w:ind w:left="708"/>
        <w:jc w:val="both"/>
      </w:pPr>
      <w:r w:rsidRPr="00FD1988">
        <w:t xml:space="preserve">La Unidad de Procesamiento Central (conocida por las siglas CPU, del inglés central </w:t>
      </w:r>
      <w:proofErr w:type="spellStart"/>
      <w:r w:rsidRPr="00FD1988">
        <w:t>processing</w:t>
      </w:r>
      <w:proofErr w:type="spellEnd"/>
      <w:r w:rsidRPr="00FD1988">
        <w:t xml:space="preserve"> </w:t>
      </w:r>
      <w:proofErr w:type="spellStart"/>
      <w:r w:rsidRPr="00FD1988">
        <w:t>unit</w:t>
      </w:r>
      <w:proofErr w:type="spellEnd"/>
      <w:r w:rsidRPr="00FD1988">
        <w:t>) o procesador es un componente del hardware dentro de un ordenador, teléfonos inteligentes, y otros dispositivos programables.</w:t>
      </w:r>
    </w:p>
    <w:p w:rsidR="00EF50F7" w:rsidRDefault="00EF50F7" w:rsidP="00EF50F7">
      <w:pPr>
        <w:pStyle w:val="Sinespaciado"/>
        <w:ind w:left="708"/>
        <w:jc w:val="both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2" name="Imagen 2" descr="Procesador - Iconos gratis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ador - Iconos gratis de computad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195" w:rsidRPr="00EF50F7" w:rsidRDefault="002C4195" w:rsidP="00FD1988">
      <w:pPr>
        <w:pStyle w:val="Sinespaciado"/>
        <w:numPr>
          <w:ilvl w:val="0"/>
          <w:numId w:val="3"/>
        </w:numPr>
        <w:jc w:val="both"/>
        <w:rPr>
          <w:b/>
          <w:u w:val="single"/>
        </w:rPr>
      </w:pPr>
      <w:r w:rsidRPr="00EF50F7">
        <w:rPr>
          <w:b/>
          <w:u w:val="single"/>
        </w:rPr>
        <w:t>Memoria RAM</w:t>
      </w:r>
    </w:p>
    <w:p w:rsidR="00FD1988" w:rsidRDefault="00FD1988" w:rsidP="00FD1988">
      <w:pPr>
        <w:pStyle w:val="Sinespaciado"/>
        <w:ind w:left="720"/>
        <w:jc w:val="both"/>
      </w:pPr>
      <w:r w:rsidRPr="00FD1988">
        <w:t>La memoria de acceso aleatorio (</w:t>
      </w:r>
      <w:proofErr w:type="spellStart"/>
      <w:r w:rsidRPr="00FD1988">
        <w:t>Random</w:t>
      </w:r>
      <w:proofErr w:type="spellEnd"/>
      <w:r w:rsidRPr="00FD1988">
        <w:t xml:space="preserve"> Access </w:t>
      </w:r>
      <w:proofErr w:type="spellStart"/>
      <w:r w:rsidRPr="00FD1988">
        <w:t>Memory</w:t>
      </w:r>
      <w:proofErr w:type="spellEnd"/>
      <w:r w:rsidRPr="00FD1988">
        <w:t>, RAM) es una memoria de almacenaje a corto plazo. El sistema operativo de ordenadores u otros dispositivos utiliza la memoria RAM para guardar de forma temporal todos los programas y sus procesos de ejecución</w:t>
      </w:r>
      <w:proofErr w:type="gramStart"/>
      <w:r w:rsidRPr="00FD1988">
        <w:t>.[</w:t>
      </w:r>
      <w:proofErr w:type="gramEnd"/>
      <w:r w:rsidRPr="00FD1988">
        <w:t>1]​ En la RAM se cargan todas las instrucciones que ejecuta la unidad central de procesamiento (CPU) y otras unidades del ordenador, además de contener los datos que manipulan los distintos programas.</w:t>
      </w:r>
    </w:p>
    <w:p w:rsidR="00AB0516" w:rsidRDefault="00AB0516" w:rsidP="00FD1988">
      <w:pPr>
        <w:pStyle w:val="Sinespaciado"/>
        <w:ind w:left="720"/>
        <w:jc w:val="both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4" name="Imagen 4" descr="BROCS, Memoria Ram Para Notebook, 4gb, DDR3, PC1600, Garantía: 3 Años -  7401195101122 - Macro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CS, Memoria Ram Para Notebook, 4gb, DDR3, PC1600, Garantía: 3 Años -  7401195101122 - Macrosiste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C4195" w:rsidRPr="00EF50F7" w:rsidRDefault="002C4195" w:rsidP="00FD1988">
      <w:pPr>
        <w:pStyle w:val="Sinespaciado"/>
        <w:numPr>
          <w:ilvl w:val="0"/>
          <w:numId w:val="3"/>
        </w:numPr>
        <w:jc w:val="both"/>
        <w:rPr>
          <w:b/>
          <w:u w:val="single"/>
        </w:rPr>
      </w:pPr>
      <w:r w:rsidRPr="00EF50F7">
        <w:rPr>
          <w:b/>
          <w:u w:val="single"/>
        </w:rPr>
        <w:t>Unidad de almacenamiento</w:t>
      </w:r>
    </w:p>
    <w:p w:rsidR="00FD1988" w:rsidRDefault="00FD1988" w:rsidP="00FD1988">
      <w:pPr>
        <w:pStyle w:val="Sinespaciado"/>
        <w:ind w:left="720"/>
        <w:jc w:val="both"/>
      </w:pPr>
      <w:r w:rsidRPr="00FD1988">
        <w:t>Un dispositivo de almacenamiento de datos es un conjunto de componentes electrónicos y, en algunos casos, mecánicos, diseñado para registrar y recuperar información en un soporte de almacenamiento de datos de forma temporal o permanente. Estos dispositivos permiten realizar operaciones de lectura y escritura que gestionan la representación física y lógica de los archivos dentro de un sistema informático.</w:t>
      </w:r>
    </w:p>
    <w:p w:rsidR="00AB0516" w:rsidRDefault="00AB0516" w:rsidP="00FD1988">
      <w:pPr>
        <w:pStyle w:val="Sinespaciado"/>
        <w:ind w:left="720"/>
        <w:jc w:val="both"/>
      </w:pPr>
      <w:r>
        <w:rPr>
          <w:noProof/>
          <w:lang w:eastAsia="es-GT"/>
        </w:rPr>
        <w:lastRenderedPageBreak/>
        <w:drawing>
          <wp:inline distT="0" distB="0" distL="0" distR="0">
            <wp:extent cx="1275591" cy="1080000"/>
            <wp:effectExtent l="19050" t="19050" r="20320" b="25400"/>
            <wp:docPr id="5" name="Imagen 5" descr="Discos duros de mayor capacidad, el futuro que todos preveíamos se a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cos duros de mayor capacidad, el futuro que todos preveíamos se ace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91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195" w:rsidRPr="00EF50F7" w:rsidRDefault="002C4195" w:rsidP="00FD1988">
      <w:pPr>
        <w:pStyle w:val="Sinespaciado"/>
        <w:numPr>
          <w:ilvl w:val="0"/>
          <w:numId w:val="3"/>
        </w:numPr>
        <w:jc w:val="both"/>
        <w:rPr>
          <w:b/>
          <w:u w:val="single"/>
        </w:rPr>
      </w:pPr>
      <w:r w:rsidRPr="00EF50F7">
        <w:rPr>
          <w:b/>
          <w:u w:val="single"/>
        </w:rPr>
        <w:t>Fuente de poder</w:t>
      </w:r>
    </w:p>
    <w:p w:rsidR="00FD1988" w:rsidRDefault="00FD1988" w:rsidP="00FD1988">
      <w:pPr>
        <w:pStyle w:val="Sinespaciado"/>
        <w:ind w:left="720"/>
        <w:jc w:val="both"/>
      </w:pPr>
      <w:r w:rsidRPr="00FD1988">
        <w:t xml:space="preserve">En electrónica, la fuente de alimentación o fuente de potencia es el dispositivo que convierte la corriente alterna (CA), en una o varias corrientes continuas (CC), que alimentan los distintos circuitos del aparato electrónico al que se conecta (computadora, televisor, impresora, </w:t>
      </w:r>
      <w:proofErr w:type="spellStart"/>
      <w:r w:rsidRPr="00FD1988">
        <w:t>router</w:t>
      </w:r>
      <w:proofErr w:type="spellEnd"/>
      <w:r w:rsidRPr="00FD1988">
        <w:t xml:space="preserve">, </w:t>
      </w:r>
      <w:proofErr w:type="spellStart"/>
      <w:r w:rsidRPr="00FD1988">
        <w:t>etc</w:t>
      </w:r>
      <w:proofErr w:type="spellEnd"/>
    </w:p>
    <w:p w:rsidR="00AB0516" w:rsidRDefault="00AB0516" w:rsidP="00FD1988">
      <w:pPr>
        <w:pStyle w:val="Sinespaciado"/>
        <w:ind w:left="720"/>
        <w:jc w:val="both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6" name="Imagen 6" descr="PSG1050 - Fuente de Poder Gamer 1050W Platinum, 80 Gold - Game F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SG1050 - Fuente de Poder Gamer 1050W Platinum, 80 Gold - Game Fa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Default="004F3A6D" w:rsidP="00FD1988">
      <w:pPr>
        <w:pStyle w:val="Sinespaciado"/>
        <w:jc w:val="both"/>
      </w:pPr>
    </w:p>
    <w:p w:rsidR="004F3A6D" w:rsidRDefault="004F3A6D" w:rsidP="002C4195">
      <w:pPr>
        <w:pStyle w:val="Sinespaciado"/>
      </w:pPr>
      <w:r>
        <w:t xml:space="preserve">Partes externas de la computadora </w:t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>Pantalla o monitor</w:t>
      </w:r>
    </w:p>
    <w:p w:rsidR="00870552" w:rsidRDefault="00870552" w:rsidP="00870552">
      <w:pPr>
        <w:pStyle w:val="Sinespaciado"/>
        <w:ind w:left="720"/>
      </w:pPr>
      <w:r w:rsidRPr="00870552">
        <w:t>En informática, un monitor, también llamado pantalla, monitor de ordenador, monitor de computadora, pantalla de ordenador o pantalla de portátil, es el principal dispositivo de salida (interfaz), que muestra datos o información a todos los usuarios.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220153" cy="1080000"/>
            <wp:effectExtent l="19050" t="19050" r="18415" b="25400"/>
            <wp:docPr id="7" name="Imagen 7" descr="Imágenes de Pantalla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ágenes de Pantalla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53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>CPU (case)</w:t>
      </w:r>
    </w:p>
    <w:p w:rsidR="00870552" w:rsidRDefault="00870552" w:rsidP="00870552">
      <w:pPr>
        <w:pStyle w:val="Sinespaciado"/>
        <w:ind w:left="720"/>
      </w:pPr>
      <w:r w:rsidRPr="00870552">
        <w:t xml:space="preserve">La Unidad de Procesamiento Central (conocida por las siglas CPU, del inglés central </w:t>
      </w:r>
      <w:proofErr w:type="spellStart"/>
      <w:r w:rsidRPr="00870552">
        <w:t>processing</w:t>
      </w:r>
      <w:proofErr w:type="spellEnd"/>
      <w:r w:rsidRPr="00870552">
        <w:t xml:space="preserve"> </w:t>
      </w:r>
      <w:proofErr w:type="spellStart"/>
      <w:r w:rsidRPr="00870552">
        <w:t>unit</w:t>
      </w:r>
      <w:proofErr w:type="spellEnd"/>
      <w:r w:rsidRPr="00870552">
        <w:t>) o procesador es un componente del hardware dentro de un ordenador, teléfonos inteligentes, y otros dispositivos programables.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924752" cy="1080000"/>
            <wp:effectExtent l="19050" t="19050" r="18415" b="25400"/>
            <wp:docPr id="8" name="Imagen 8" descr="Imagen de la CPU de la computadora – Softwareg.com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de la CPU de la computadora – Softwareg.com.a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52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 xml:space="preserve">Teclado </w:t>
      </w:r>
    </w:p>
    <w:p w:rsidR="00870552" w:rsidRDefault="00870552" w:rsidP="00870552">
      <w:pPr>
        <w:pStyle w:val="Sinespaciado"/>
        <w:ind w:left="720"/>
      </w:pPr>
      <w:r w:rsidRPr="00870552">
        <w:t xml:space="preserve">En informática, un teclado es un dispositivo de entrada, en parte inspirado en el teclado de las máquinas de escribir, que utiliza un sistema de puntadas o márgenes, para que actúen como palancas mecánicas o interruptores electrónicos que envían toda la información a la computadora o al teléfono móvil. Presenta teclas alfanuméricas (letras y números), de puntuación (punto, coma, dos puntos entre otras) y teclas especiales (las </w:t>
      </w:r>
      <w:r w:rsidRPr="00870552">
        <w:lastRenderedPageBreak/>
        <w:t>cuales cumplen ciertas funciones o se combinan en conjunto para lograr una función y evitar el uso del ratón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2314286" cy="1080000"/>
            <wp:effectExtent l="19050" t="19050" r="10160" b="25400"/>
            <wp:docPr id="9" name="Imagen 9" descr="Qué tamaño de teclado debes obtener?-Revisiones tecnológicas-Sala de  prensa-Chuwi Official - Laptop, Tablet PC con Android/Windows, Mini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ué tamaño de teclado debes obtener?-Revisiones tecnológicas-Sala de  prensa-Chuwi Official - Laptop, Tablet PC con Android/Windows, Mini P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6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>Mouse (ratón)</w:t>
      </w:r>
    </w:p>
    <w:p w:rsidR="00870552" w:rsidRDefault="00870552" w:rsidP="00870552">
      <w:pPr>
        <w:pStyle w:val="Sinespaciado"/>
        <w:ind w:left="720"/>
      </w:pPr>
      <w:r w:rsidRPr="00870552">
        <w:t xml:space="preserve">En informática, un monitor, también llamado pantalla, monitor de ordenador, monitor de computadora, pantalla de ordenador o pantalla de portátil, es el principal dispositivo de salida (interfaz), que muestra datos o información a </w:t>
      </w:r>
      <w:proofErr w:type="gramStart"/>
      <w:r w:rsidRPr="00870552">
        <w:t>todos los usuario</w:t>
      </w:r>
      <w:proofErr w:type="gramEnd"/>
      <w:r w:rsidR="00AB0516">
        <w:t>.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9" name="Imagen 19" descr="mause gamer - Precios y Ofertas - oct. de 2025 | Shope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use gamer - Precios y Ofertas - oct. de 2025 | Shopee Méxi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B0516" w:rsidRDefault="00AB0516" w:rsidP="00AB0516">
      <w:pPr>
        <w:pStyle w:val="Sinespaciado"/>
      </w:pP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 xml:space="preserve">Micrófono </w:t>
      </w:r>
    </w:p>
    <w:p w:rsidR="00870552" w:rsidRDefault="00870552" w:rsidP="00870552">
      <w:pPr>
        <w:pStyle w:val="Sinespaciado"/>
        <w:ind w:left="720"/>
      </w:pPr>
      <w:r w:rsidRPr="00870552">
        <w:t>Los micrófonos usualmente requieren estar conectados a un preamplificador antes de que su señal pueda ser grabada o procesada y reproducida en altavoces o cualquier dispositivo de amplificación sonora.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20" name="Imagen 20" descr="Micrófono Espiral de Mesa para Computadora, AGILER AGI-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icrófono Espiral de Mesa para Computadora, AGILER AGI-02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>Bocinas</w:t>
      </w:r>
    </w:p>
    <w:p w:rsidR="00870552" w:rsidRDefault="00870552" w:rsidP="00870552">
      <w:pPr>
        <w:pStyle w:val="Sinespaciado"/>
        <w:ind w:left="720"/>
      </w:pPr>
      <w:r w:rsidRPr="00870552">
        <w:t>Las bocinas de computadora son dispositivos que convierten la señal eléctrica de la computadora en sonido, permitiendo al usuario escuchar música, videos, o alertas del sistema. Son periféricos que reproducen el audio de la computadora y pueden venir integradas en la laptop o conectarse externamente mediante cables (como el de 3.5mm o USB) o de forma inalámbrica (Bluetooth).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21" name="Imagen 21" descr="Parlantes multimedia RoundEdge 70 W P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rlantes multimedia RoundEdge 70 W PMP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 xml:space="preserve">Impresora </w:t>
      </w:r>
    </w:p>
    <w:p w:rsidR="00870552" w:rsidRDefault="00870552" w:rsidP="00870552">
      <w:pPr>
        <w:pStyle w:val="Sinespaciado"/>
        <w:ind w:left="720"/>
      </w:pPr>
      <w:r w:rsidRPr="00870552">
        <w:t>Una impresora es un dispositivo periférico de salida de la computadora que permite producir una gama permanente de textos o gráficos de documentos almacenados en un formato electrónico, imprimiéndolos en medios físicos, normalmente en papel, utilizando cartuchos de tinta o tecnología láser (con tóner)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lastRenderedPageBreak/>
        <w:drawing>
          <wp:inline distT="0" distB="0" distL="0" distR="0">
            <wp:extent cx="1574020" cy="1080000"/>
            <wp:effectExtent l="19050" t="19050" r="26670" b="25400"/>
            <wp:docPr id="22" name="Imagen 22" descr="la impresora es parte del hardware de una computadora y sirve para imprimir  imágenes en una hoja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 impresora es parte del hardware de una computadora y sirve para imprimir  imágenes en una hoja de pap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2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4F3A6D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>Cámara  web</w:t>
      </w:r>
    </w:p>
    <w:p w:rsidR="00870552" w:rsidRDefault="00870552" w:rsidP="00870552">
      <w:pPr>
        <w:pStyle w:val="Sinespaciado"/>
        <w:ind w:left="720"/>
      </w:pPr>
      <w:r w:rsidRPr="00870552">
        <w:t xml:space="preserve">Una cámara web necesita una computadora para transmitir las imágenes. Sin embargo, existen otras cámaras autónomas que únicamente necesitan un punto de acceso a la red informática, bien sea </w:t>
      </w:r>
      <w:proofErr w:type="spellStart"/>
      <w:r w:rsidRPr="00870552">
        <w:t>ethernet</w:t>
      </w:r>
      <w:proofErr w:type="spellEnd"/>
      <w:r w:rsidRPr="00870552">
        <w:t xml:space="preserve"> o inalámbrico. Para diferenciarlas de las cámaras web se las denomina cámaras de red. Ambas son útiles en tareas de seguridad, para </w:t>
      </w:r>
      <w:proofErr w:type="spellStart"/>
      <w:r w:rsidRPr="00870552">
        <w:t>videovigilancia</w:t>
      </w:r>
      <w:proofErr w:type="spellEnd"/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921803" cy="1080000"/>
            <wp:effectExtent l="19050" t="19050" r="12065" b="25400"/>
            <wp:docPr id="23" name="Imagen 23" descr="VITADE PC Webcam for Streaming HD 1080P, 960A USB Pro Computer Web Camera  Video Cam for Mac Windows Laptop Conferencing Gaming Webcam with Ring Light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ITADE PC Webcam for Streaming HD 1080P, 960A USB Pro Computer Web Camera  Video Cam for Mac Windows Laptop Conferencing Gaming Webcam with Ring Light 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03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3A6D" w:rsidRPr="00EF50F7" w:rsidRDefault="00FD1988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 xml:space="preserve">Joystick control </w:t>
      </w:r>
    </w:p>
    <w:p w:rsidR="00870552" w:rsidRDefault="00870552" w:rsidP="00870552">
      <w:pPr>
        <w:pStyle w:val="Sinespaciado"/>
        <w:ind w:left="720"/>
        <w:rPr>
          <w:rStyle w:val="hgkelc"/>
          <w:lang w:val="es-ES"/>
        </w:rPr>
      </w:pPr>
      <w:r>
        <w:rPr>
          <w:rStyle w:val="hgkelc"/>
          <w:lang w:val="es-ES"/>
        </w:rPr>
        <w:t xml:space="preserve">Un joystick es un </w:t>
      </w:r>
      <w:r>
        <w:rPr>
          <w:rStyle w:val="hgkelc"/>
          <w:b/>
          <w:bCs/>
          <w:lang w:val="es-ES"/>
        </w:rPr>
        <w:t>dispositivo de entrada manual que se utiliza para controlar movimientos o acciones de objetos digitales en la pantalla de una computadora</w:t>
      </w:r>
      <w:r>
        <w:rPr>
          <w:rStyle w:val="hgkelc"/>
          <w:lang w:val="es-ES"/>
        </w:rPr>
        <w:t>. Generalmente está compuesto por una palanca que puedes mover en diversas direcciones y que envía señales para realizar acciones específicas.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24" name="Imagen 24" descr="Control Alámbrico USB con Joystick | Precio Guatemala | Kem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ntrol Alámbrico USB con Joystick | Precio Guatemala | Kemi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1988" w:rsidRPr="00EF50F7" w:rsidRDefault="00FD1988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 xml:space="preserve">Proyector </w:t>
      </w:r>
    </w:p>
    <w:p w:rsidR="00870552" w:rsidRDefault="00EF50F7" w:rsidP="00870552">
      <w:pPr>
        <w:pStyle w:val="Sinespaciado"/>
        <w:ind w:left="720"/>
      </w:pPr>
      <w:r w:rsidRPr="00EF50F7">
        <w:t xml:space="preserve">Un proyector de vídeo, vídeo proyector, cañón proyector, data show o video </w:t>
      </w:r>
      <w:proofErr w:type="spellStart"/>
      <w:r w:rsidRPr="00EF50F7">
        <w:t>beam</w:t>
      </w:r>
      <w:proofErr w:type="spellEnd"/>
      <w:r w:rsidRPr="00EF50F7">
        <w:t xml:space="preserve"> es un aparato óptico que recibe una señal de vídeo y proyecta la imagen correspondiente en una pantalla de proyección usando un sistema de lentes, permitiendo así mostrar imágenes fijas o en movimiento</w:t>
      </w:r>
    </w:p>
    <w:p w:rsidR="00AB0516" w:rsidRDefault="00AB0516" w:rsidP="00870552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312804" cy="1080000"/>
            <wp:effectExtent l="19050" t="19050" r="20955" b="25400"/>
            <wp:docPr id="25" name="Imagen 25" descr="Amazon.com: Mini proyector para computadora portátil 7500Lux 210 pulgadas,  proyector de película LED compatible con 1080P, pantalla con 60000 horas  compatible con teléfono USB HDMI VGA-Home Office Outdoor iOS :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mazon.com: Mini proyector para computadora portátil 7500Lux 210 pulgadas,  proyector de película LED compatible con 1080P, pantalla con 60000 horas  compatible con teléfono USB HDMI VGA-Home Office Outdoor iOS : Electrónic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04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988" w:rsidRPr="00EF50F7" w:rsidRDefault="00FD1988" w:rsidP="004F3A6D">
      <w:pPr>
        <w:pStyle w:val="Sinespaciado"/>
        <w:numPr>
          <w:ilvl w:val="0"/>
          <w:numId w:val="4"/>
        </w:numPr>
        <w:rPr>
          <w:b/>
          <w:u w:val="single"/>
        </w:rPr>
      </w:pPr>
      <w:r w:rsidRPr="00EF50F7">
        <w:rPr>
          <w:b/>
          <w:u w:val="single"/>
        </w:rPr>
        <w:t>Scanner</w:t>
      </w:r>
    </w:p>
    <w:p w:rsidR="00EF50F7" w:rsidRDefault="00EF50F7" w:rsidP="00EF50F7">
      <w:pPr>
        <w:pStyle w:val="Sinespaciado"/>
        <w:ind w:left="720"/>
      </w:pPr>
      <w:r w:rsidRPr="00EF50F7">
        <w:t xml:space="preserve">Un escáner de ordenador (escáner proviene del idioma inglés scanner) es un periférico que se utiliza para "copiar", mediante el uso de la luz, imágenes impresas o documentos a formato digital (a color o a blanco y negro). El escáner nace en 1984 cuando </w:t>
      </w:r>
      <w:proofErr w:type="spellStart"/>
      <w:r w:rsidRPr="00EF50F7">
        <w:t>Microtek</w:t>
      </w:r>
      <w:proofErr w:type="spellEnd"/>
      <w:r w:rsidRPr="00EF50F7">
        <w:t xml:space="preserve"> crea el MS-200, el primer escáner blanco y negro que tenía una resolución de 200 dpi. Este escáner fue desarrollado para Apple Macintosh. Los escáneres pueden tener accesorios </w:t>
      </w:r>
      <w:r w:rsidRPr="00EF50F7">
        <w:lastRenderedPageBreak/>
        <w:t>como un alimentador de hojas automático o un adaptador para diapositivas y transparencias.</w:t>
      </w:r>
    </w:p>
    <w:p w:rsidR="00BD5D75" w:rsidRDefault="00BD5D75" w:rsidP="00EF50F7">
      <w:pPr>
        <w:pStyle w:val="Sinespaciado"/>
        <w:ind w:left="720"/>
      </w:pPr>
    </w:p>
    <w:p w:rsidR="00FD1988" w:rsidRDefault="00FD1988" w:rsidP="00FD1988">
      <w:pPr>
        <w:pStyle w:val="Sinespaciado"/>
        <w:ind w:left="720"/>
      </w:pPr>
    </w:p>
    <w:p w:rsidR="00FD1988" w:rsidRDefault="00BD5D75" w:rsidP="00FD1988">
      <w:pPr>
        <w:pStyle w:val="Sinespaciado"/>
        <w:ind w:left="720"/>
      </w:pPr>
      <w:bookmarkStart w:id="0" w:name="_GoBack"/>
      <w:r>
        <w:rPr>
          <w:noProof/>
          <w:lang w:eastAsia="es-GT"/>
        </w:rPr>
        <w:drawing>
          <wp:inline distT="0" distB="0" distL="0" distR="0">
            <wp:extent cx="1620000" cy="1080000"/>
            <wp:effectExtent l="19050" t="19050" r="18415" b="25400"/>
            <wp:docPr id="26" name="Imagen 26" descr="Categoría:Scanner | Wiki Periferico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tegoría:Scanner | Wiki Perifericos | Fand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D1988" w:rsidRPr="002C4195" w:rsidRDefault="00FD1988" w:rsidP="00FD1988">
      <w:pPr>
        <w:pStyle w:val="Sinespaciado"/>
        <w:ind w:left="720"/>
      </w:pPr>
    </w:p>
    <w:sectPr w:rsidR="00FD1988" w:rsidRPr="002C41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DA1"/>
    <w:multiLevelType w:val="hybridMultilevel"/>
    <w:tmpl w:val="8026A44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6F76"/>
    <w:multiLevelType w:val="hybridMultilevel"/>
    <w:tmpl w:val="9ABA45A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922"/>
    <w:multiLevelType w:val="hybridMultilevel"/>
    <w:tmpl w:val="8990B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6319"/>
    <w:multiLevelType w:val="hybridMultilevel"/>
    <w:tmpl w:val="E5D0F09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95"/>
    <w:rsid w:val="002C4195"/>
    <w:rsid w:val="004F3A6D"/>
    <w:rsid w:val="00747BF5"/>
    <w:rsid w:val="00870552"/>
    <w:rsid w:val="00AB0516"/>
    <w:rsid w:val="00BD5D75"/>
    <w:rsid w:val="00EF50F7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D2D957-F96A-4757-8DE7-F2DE4419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C419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C4195"/>
    <w:rPr>
      <w:color w:val="0000FF"/>
      <w:u w:val="single"/>
    </w:rPr>
  </w:style>
  <w:style w:type="paragraph" w:styleId="Sinespaciado">
    <w:name w:val="No Spacing"/>
    <w:uiPriority w:val="1"/>
    <w:qFormat/>
    <w:rsid w:val="002C4195"/>
    <w:pPr>
      <w:spacing w:after="0" w:line="240" w:lineRule="auto"/>
    </w:pPr>
  </w:style>
  <w:style w:type="character" w:customStyle="1" w:styleId="hgkelc">
    <w:name w:val="hgkelc"/>
    <w:basedOn w:val="Fuentedeprrafopredeter"/>
    <w:rsid w:val="0087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2CF0-E004-49E8-BA20-73D0A66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10-18T17:05:00Z</dcterms:created>
  <dcterms:modified xsi:type="dcterms:W3CDTF">2025-10-18T18:20:00Z</dcterms:modified>
</cp:coreProperties>
</file>